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204"/>
        <w:tblW w:w="140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1440"/>
        <w:gridCol w:w="1440"/>
        <w:gridCol w:w="1800"/>
        <w:gridCol w:w="1890"/>
        <w:gridCol w:w="2520"/>
        <w:gridCol w:w="1710"/>
      </w:tblGrid>
      <w:tr w:rsidR="008A773B" w:rsidRPr="009F72D8" w14:paraId="659FED5E" w14:textId="77777777" w:rsidTr="009F72D8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2D341E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356486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ource of Uncertain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5E4BD0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Input Magnitud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8F2A06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Original Uncertaint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4C229D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Type, Distribu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D8B33B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tandard Uncertain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60C23C" w14:textId="43431AA0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Sensibility Coefficien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691F71" w14:textId="77777777" w:rsidR="0004060D" w:rsidRPr="009F72D8" w:rsidRDefault="0004060D" w:rsidP="008A773B">
            <w:pPr>
              <w:jc w:val="center"/>
              <w:rPr>
                <w:b/>
                <w:bCs/>
                <w:sz w:val="24"/>
                <w:szCs w:val="24"/>
              </w:rPr>
            </w:pPr>
            <w:r w:rsidRPr="009F72D8">
              <w:rPr>
                <w:b/>
                <w:bCs/>
                <w:sz w:val="24"/>
                <w:szCs w:val="24"/>
              </w:rPr>
              <w:t>Contribution</w:t>
            </w:r>
          </w:p>
          <w:p w14:paraId="3E0875E7" w14:textId="16D22A11" w:rsidR="00F5119A" w:rsidRPr="009F72D8" w:rsidRDefault="00F5119A" w:rsidP="008A773B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9F72D8">
              <w:rPr>
                <w:sz w:val="24"/>
                <w:szCs w:val="24"/>
              </w:rPr>
              <w:t>)</w:t>
            </w:r>
          </w:p>
        </w:tc>
      </w:tr>
      <w:tr w:rsidR="008A773B" w:rsidRPr="009F72D8" w14:paraId="78E36A81" w14:textId="77777777" w:rsidTr="009F72D8">
        <w:trPr>
          <w:trHeight w:val="270"/>
        </w:trPr>
        <w:tc>
          <w:tcPr>
            <w:tcW w:w="630" w:type="dxa"/>
            <w:tcBorders>
              <w:top w:val="single" w:sz="4" w:space="0" w:color="auto"/>
            </w:tcBorders>
            <w:noWrap/>
            <w:hideMark/>
          </w:tcPr>
          <w:p w14:paraId="43620FCE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noWrap/>
            <w:hideMark/>
          </w:tcPr>
          <w:p w14:paraId="240537D1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umber of Transitions 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773B0891" w14:textId="77777777" w:rsidR="0004060D" w:rsidRPr="00FD338E" w:rsidRDefault="0004060D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14:paraId="2EC492FF" w14:textId="77777777" w:rsidR="0004060D" w:rsidRPr="00FD338E" w:rsidRDefault="0004060D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hideMark/>
          </w:tcPr>
          <w:p w14:paraId="4647FEE7" w14:textId="77777777" w:rsidR="0004060D" w:rsidRPr="009F72D8" w:rsidRDefault="0004060D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noWrap/>
            <w:hideMark/>
          </w:tcPr>
          <w:p w14:paraId="530ABB95" w14:textId="51F06266" w:rsidR="0004060D" w:rsidRPr="00FD338E" w:rsidRDefault="004E166B" w:rsidP="003049F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</w:tcBorders>
            <w:noWrap/>
            <w:hideMark/>
          </w:tcPr>
          <w:p w14:paraId="5DCB30E6" w14:textId="0C0AB141" w:rsidR="0004060D" w:rsidRPr="009F72D8" w:rsidRDefault="004E166B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top w:val="single" w:sz="4" w:space="0" w:color="auto"/>
            </w:tcBorders>
            <w:noWrap/>
            <w:hideMark/>
          </w:tcPr>
          <w:p w14:paraId="571FC55D" w14:textId="54788A89" w:rsidR="0004060D" w:rsidRPr="009F72D8" w:rsidRDefault="004E166B" w:rsidP="003049F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663BAD53" w14:textId="77777777" w:rsidTr="009F72D8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779E261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1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29EE8579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Maximum N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3E832B74" w14:textId="77777777" w:rsidR="0004060D" w:rsidRPr="00FD338E" w:rsidRDefault="0004060D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4926D955" w14:textId="63A80E69" w:rsidR="0004060D" w:rsidRPr="00FD338E" w:rsidRDefault="00FD338E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>±</w:t>
            </w: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726C63B3" w14:textId="77777777" w:rsidR="0004060D" w:rsidRPr="009F72D8" w:rsidRDefault="0004060D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339B15B" w14:textId="388CF336" w:rsidR="0004060D" w:rsidRPr="00FD338E" w:rsidRDefault="004E166B" w:rsidP="003049F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,577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755B61F" w14:textId="66428AB4" w:rsidR="0004060D" w:rsidRPr="009F72D8" w:rsidRDefault="004E166B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3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4E38705E" w14:textId="3880D213" w:rsidR="0004060D" w:rsidRPr="009F72D8" w:rsidRDefault="001F4607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7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284DAF34" w14:textId="77777777" w:rsidTr="009F72D8">
        <w:trPr>
          <w:trHeight w:val="270"/>
        </w:trPr>
        <w:tc>
          <w:tcPr>
            <w:tcW w:w="630" w:type="dxa"/>
            <w:noWrap/>
            <w:hideMark/>
          </w:tcPr>
          <w:p w14:paraId="1A752791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noWrap/>
            <w:hideMark/>
          </w:tcPr>
          <w:p w14:paraId="1B7B940F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Wavelength λ</w:t>
            </w:r>
          </w:p>
        </w:tc>
        <w:tc>
          <w:tcPr>
            <w:tcW w:w="1440" w:type="dxa"/>
            <w:noWrap/>
            <w:hideMark/>
          </w:tcPr>
          <w:p w14:paraId="6EEBC7A2" w14:textId="77777777" w:rsidR="0004060D" w:rsidRPr="00FD338E" w:rsidRDefault="0004060D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532 nm</w:t>
            </w:r>
          </w:p>
        </w:tc>
        <w:tc>
          <w:tcPr>
            <w:tcW w:w="1440" w:type="dxa"/>
            <w:noWrap/>
            <w:hideMark/>
          </w:tcPr>
          <w:p w14:paraId="665676EE" w14:textId="77777777" w:rsidR="0004060D" w:rsidRPr="00FD338E" w:rsidRDefault="0004060D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1E1D63A7" w14:textId="77777777" w:rsidR="0004060D" w:rsidRPr="009F72D8" w:rsidRDefault="0004060D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6884B351" w14:textId="36404E52" w:rsidR="0004060D" w:rsidRPr="00FD338E" w:rsidRDefault="009F72D8" w:rsidP="003049F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45E0065D" w14:textId="07646A91" w:rsidR="0004060D" w:rsidRPr="009F72D8" w:rsidRDefault="0049040E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3E60F2C1" w14:textId="5803EB30" w:rsidR="00F5119A" w:rsidRPr="009F72D8" w:rsidRDefault="00F5119A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5EB28BF4" w14:textId="77777777" w:rsidTr="009F72D8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4747369B" w14:textId="77777777" w:rsidR="0004060D" w:rsidRPr="009F72D8" w:rsidRDefault="0004060D" w:rsidP="003049F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2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1206B48C" w14:textId="77777777" w:rsidR="0004060D" w:rsidRPr="009F72D8" w:rsidRDefault="0004060D" w:rsidP="003049F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λ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26492957" w14:textId="77777777" w:rsidR="0004060D" w:rsidRPr="00FD338E" w:rsidRDefault="0004060D" w:rsidP="00FD338E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5FC3B736" w14:textId="5A041BCA" w:rsidR="0004060D" w:rsidRPr="00FD338E" w:rsidRDefault="003049F3" w:rsidP="00FD338E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2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n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72586CD4" w14:textId="77777777" w:rsidR="0004060D" w:rsidRPr="009F72D8" w:rsidRDefault="0004060D" w:rsidP="00FD338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4553F587" w14:textId="5133408D" w:rsidR="0004060D" w:rsidRPr="00FD338E" w:rsidRDefault="00F811C3" w:rsidP="003049F3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4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9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40FF2744" w14:textId="1188A280" w:rsidR="0004060D" w:rsidRPr="009F72D8" w:rsidRDefault="00F811C3" w:rsidP="003049F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9,5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179232C6" w14:textId="50E58058" w:rsidR="0004060D" w:rsidRPr="009F72D8" w:rsidRDefault="00F811C3" w:rsidP="003049F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8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202C90E7" w14:textId="77777777" w:rsidTr="009F72D8">
        <w:trPr>
          <w:trHeight w:val="270"/>
        </w:trPr>
        <w:tc>
          <w:tcPr>
            <w:tcW w:w="630" w:type="dxa"/>
            <w:noWrap/>
            <w:hideMark/>
          </w:tcPr>
          <w:p w14:paraId="02AFE80F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noWrap/>
            <w:hideMark/>
          </w:tcPr>
          <w:p w14:paraId="316647D0" w14:textId="77777777" w:rsidR="0004060D" w:rsidRPr="009F72D8" w:rsidRDefault="0004060D" w:rsidP="003049F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Initial Length L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BDDD187" w14:textId="77777777" w:rsidR="0004060D" w:rsidRPr="00FD338E" w:rsidRDefault="0004060D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80 mm</w:t>
            </w:r>
          </w:p>
        </w:tc>
        <w:tc>
          <w:tcPr>
            <w:tcW w:w="1440" w:type="dxa"/>
            <w:noWrap/>
            <w:hideMark/>
          </w:tcPr>
          <w:p w14:paraId="47BC0627" w14:textId="77777777" w:rsidR="0004060D" w:rsidRPr="00FD338E" w:rsidRDefault="0004060D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1344E568" w14:textId="77777777" w:rsidR="0004060D" w:rsidRPr="009F72D8" w:rsidRDefault="0004060D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55217516" w14:textId="0C0537C3" w:rsidR="0004060D" w:rsidRPr="00FD338E" w:rsidRDefault="0049040E" w:rsidP="003049F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14427F21" w14:textId="4DD9ADB4" w:rsidR="0004060D" w:rsidRPr="009F72D8" w:rsidRDefault="0049040E" w:rsidP="003049F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7F95B091" w14:textId="1F8D8C0D" w:rsidR="008E0199" w:rsidRPr="009F72D8" w:rsidRDefault="008E0199" w:rsidP="003049F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2CA3BA3D" w14:textId="37144E64" w:rsidR="00F5119A" w:rsidRPr="009F72D8" w:rsidRDefault="001F4607" w:rsidP="003049F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37AE3A62" w14:textId="77777777" w:rsidTr="009F72D8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8BFA01E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3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1A6E9390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L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1F1FCE09" w14:textId="77777777" w:rsidR="00F811C3" w:rsidRPr="00FD338E" w:rsidRDefault="00F811C3" w:rsidP="00FD338E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222FF721" w14:textId="261199D3" w:rsidR="00F811C3" w:rsidRPr="00FD338E" w:rsidRDefault="00F811C3" w:rsidP="00FD338E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0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mm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252867E2" w14:textId="77777777" w:rsidR="00F811C3" w:rsidRPr="009F72D8" w:rsidRDefault="00F811C3" w:rsidP="00FD338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1A261A1A" w14:textId="044C29BA" w:rsidR="00F811C3" w:rsidRPr="00FD338E" w:rsidRDefault="00F811C3" w:rsidP="00F811C3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13FB9C77" w14:textId="2168D5AA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2C4187C" w14:textId="7912C188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77EC19FF" w14:textId="35A9360F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4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6B6D955A" w14:textId="77777777" w:rsidTr="009F72D8">
        <w:trPr>
          <w:trHeight w:val="270"/>
        </w:trPr>
        <w:tc>
          <w:tcPr>
            <w:tcW w:w="630" w:type="dxa"/>
            <w:noWrap/>
            <w:hideMark/>
          </w:tcPr>
          <w:p w14:paraId="32028710" w14:textId="77777777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noWrap/>
            <w:hideMark/>
          </w:tcPr>
          <w:p w14:paraId="260432E7" w14:textId="77777777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Object Temperature T</w:t>
            </w:r>
          </w:p>
        </w:tc>
        <w:tc>
          <w:tcPr>
            <w:tcW w:w="1440" w:type="dxa"/>
            <w:noWrap/>
            <w:hideMark/>
          </w:tcPr>
          <w:p w14:paraId="0A218357" w14:textId="77777777" w:rsidR="00F811C3" w:rsidRPr="00FD338E" w:rsidRDefault="00F811C3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60 °C</w:t>
            </w:r>
          </w:p>
        </w:tc>
        <w:tc>
          <w:tcPr>
            <w:tcW w:w="1440" w:type="dxa"/>
            <w:noWrap/>
            <w:hideMark/>
          </w:tcPr>
          <w:p w14:paraId="42B855A8" w14:textId="77777777" w:rsidR="00F811C3" w:rsidRPr="00FD338E" w:rsidRDefault="00F811C3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34BAD896" w14:textId="77777777" w:rsidR="00F811C3" w:rsidRPr="009F72D8" w:rsidRDefault="00F811C3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7F13C210" w14:textId="086A9BE5" w:rsidR="00F811C3" w:rsidRPr="00FD338E" w:rsidRDefault="00F811C3" w:rsidP="00F811C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3408DC45" w14:textId="41AAD383" w:rsidR="00F811C3" w:rsidRPr="009F72D8" w:rsidRDefault="00F811C3" w:rsidP="00F811C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52F711AA" w14:textId="6C984259" w:rsidR="00F811C3" w:rsidRPr="009F72D8" w:rsidRDefault="001F4607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4927E3FF" w14:textId="77777777" w:rsidTr="009F72D8">
        <w:trPr>
          <w:trHeight w:val="270"/>
        </w:trPr>
        <w:tc>
          <w:tcPr>
            <w:tcW w:w="630" w:type="dxa"/>
            <w:shd w:val="clear" w:color="auto" w:fill="D9D9D9" w:themeFill="background1" w:themeFillShade="D9"/>
            <w:noWrap/>
            <w:hideMark/>
          </w:tcPr>
          <w:p w14:paraId="66077B6E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4a</w:t>
            </w:r>
          </w:p>
        </w:tc>
        <w:tc>
          <w:tcPr>
            <w:tcW w:w="2610" w:type="dxa"/>
            <w:shd w:val="clear" w:color="auto" w:fill="D9D9D9" w:themeFill="background1" w:themeFillShade="D9"/>
            <w:noWrap/>
            <w:hideMark/>
          </w:tcPr>
          <w:p w14:paraId="48170DCB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 Error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3778EEA0" w14:textId="77777777" w:rsidR="00F811C3" w:rsidRPr="00FD338E" w:rsidRDefault="00F811C3" w:rsidP="00FD338E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hideMark/>
          </w:tcPr>
          <w:p w14:paraId="35674DB6" w14:textId="155B4D97" w:rsidR="00F811C3" w:rsidRPr="00FD338E" w:rsidRDefault="00F811C3" w:rsidP="00FD338E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  <w:hideMark/>
          </w:tcPr>
          <w:p w14:paraId="571D13EF" w14:textId="77777777" w:rsidR="00F811C3" w:rsidRPr="009F72D8" w:rsidRDefault="00F811C3" w:rsidP="00FD338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hideMark/>
          </w:tcPr>
          <w:p w14:paraId="1192A958" w14:textId="4892FEF9" w:rsidR="00F811C3" w:rsidRPr="00FD338E" w:rsidRDefault="00F811C3" w:rsidP="00F811C3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shd w:val="clear" w:color="auto" w:fill="D9D9D9" w:themeFill="background1" w:themeFillShade="D9"/>
            <w:noWrap/>
            <w:hideMark/>
          </w:tcPr>
          <w:p w14:paraId="42774F90" w14:textId="0A7A3A19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  <w:noWrap/>
            <w:hideMark/>
          </w:tcPr>
          <w:p w14:paraId="763422CC" w14:textId="6B9D3B2D" w:rsidR="00F811C3" w:rsidRPr="009F72D8" w:rsidRDefault="001F4607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1E9B62C0" w14:textId="77777777" w:rsidTr="009F72D8">
        <w:trPr>
          <w:trHeight w:val="270"/>
        </w:trPr>
        <w:tc>
          <w:tcPr>
            <w:tcW w:w="630" w:type="dxa"/>
            <w:noWrap/>
            <w:hideMark/>
          </w:tcPr>
          <w:p w14:paraId="1A627918" w14:textId="77777777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noWrap/>
            <w:hideMark/>
          </w:tcPr>
          <w:p w14:paraId="4ECC3DD2" w14:textId="77777777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Temperature of Reference T</w:t>
            </w:r>
            <w:r w:rsidRPr="009F72D8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C6C92A9" w14:textId="77777777" w:rsidR="00F811C3" w:rsidRPr="00FD338E" w:rsidRDefault="00F811C3" w:rsidP="00FD33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FD338E">
              <w:rPr>
                <w:rFonts w:ascii="Cambria Math" w:hAnsi="Cambria Math" w:cstheme="minorHAnsi"/>
                <w:sz w:val="24"/>
                <w:szCs w:val="24"/>
              </w:rPr>
              <w:t>20 °C</w:t>
            </w:r>
          </w:p>
        </w:tc>
        <w:tc>
          <w:tcPr>
            <w:tcW w:w="1440" w:type="dxa"/>
            <w:noWrap/>
            <w:hideMark/>
          </w:tcPr>
          <w:p w14:paraId="3C430A0D" w14:textId="77777777" w:rsidR="00F811C3" w:rsidRPr="00FD338E" w:rsidRDefault="00F811C3" w:rsidP="00FD338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338E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800" w:type="dxa"/>
            <w:noWrap/>
            <w:hideMark/>
          </w:tcPr>
          <w:p w14:paraId="72E57873" w14:textId="77777777" w:rsidR="00F811C3" w:rsidRPr="009F72D8" w:rsidRDefault="00F811C3" w:rsidP="00FD338E">
            <w:pPr>
              <w:jc w:val="center"/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90" w:type="dxa"/>
            <w:noWrap/>
            <w:hideMark/>
          </w:tcPr>
          <w:p w14:paraId="684ACAE9" w14:textId="32AC1817" w:rsidR="00F811C3" w:rsidRPr="00FD338E" w:rsidRDefault="00F811C3" w:rsidP="00F811C3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noWrap/>
            <w:hideMark/>
          </w:tcPr>
          <w:p w14:paraId="185745A8" w14:textId="21A31DAB" w:rsidR="00F811C3" w:rsidRPr="009F72D8" w:rsidRDefault="00F811C3" w:rsidP="00F811C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noWrap/>
            <w:hideMark/>
          </w:tcPr>
          <w:p w14:paraId="6717FEEB" w14:textId="72E9C0FE" w:rsidR="00F811C3" w:rsidRPr="009F72D8" w:rsidRDefault="001F4607" w:rsidP="00F811C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0EAD418B" w14:textId="77777777" w:rsidTr="009F72D8">
        <w:trPr>
          <w:trHeight w:val="27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28305F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5a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D49770" w14:textId="77777777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Maximum T</w:t>
            </w:r>
            <w:r w:rsidRPr="009F72D8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9F72D8">
              <w:rPr>
                <w:rFonts w:eastAsiaTheme="minorEastAsia"/>
                <w:sz w:val="24"/>
                <w:szCs w:val="24"/>
              </w:rPr>
              <w:t xml:space="preserve"> Err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0C25EE2" w14:textId="77777777" w:rsidR="00F811C3" w:rsidRPr="00FD338E" w:rsidRDefault="00F811C3" w:rsidP="00FD338E">
            <w:pPr>
              <w:jc w:val="center"/>
              <w:rPr>
                <w:rFonts w:ascii="Cambria Math" w:eastAsiaTheme="minorEastAsia" w:hAnsi="Cambria Math" w:cstheme="minorHAnsi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 w:cstheme="minorHAnsi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BBECA9D" w14:textId="553B4B6E" w:rsidR="00F811C3" w:rsidRPr="00FD338E" w:rsidRDefault="00F811C3" w:rsidP="00FD338E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FD338E">
              <w:rPr>
                <w:rFonts w:ascii="Cambria Math" w:eastAsiaTheme="minorEastAsia" w:hAnsi="Cambria Math"/>
                <w:sz w:val="24"/>
                <w:szCs w:val="24"/>
              </w:rPr>
              <w:t xml:space="preserve">± 0,5 </w:t>
            </w:r>
            <w:r w:rsidRPr="00FD338E">
              <w:rPr>
                <w:rFonts w:ascii="Cambria Math" w:eastAsiaTheme="minorEastAsia" w:hAnsi="Cambria Math"/>
                <w:iCs/>
                <w:sz w:val="24"/>
                <w:szCs w:val="24"/>
              </w:rPr>
              <w:t>°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6FB097" w14:textId="77777777" w:rsidR="00F811C3" w:rsidRPr="009F72D8" w:rsidRDefault="00F811C3" w:rsidP="00FD338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72D8">
              <w:rPr>
                <w:rFonts w:eastAsiaTheme="minorEastAsia"/>
                <w:sz w:val="24"/>
                <w:szCs w:val="24"/>
              </w:rPr>
              <w:t>B, Rectangula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D67C9A" w14:textId="6E20A82D" w:rsidR="00F811C3" w:rsidRPr="00FD338E" w:rsidRDefault="00F811C3" w:rsidP="00F811C3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,89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°C</m:t>
                </m:r>
              </m:oMath>
            </m:oMathPara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77016D" w14:textId="61DB565A" w:rsidR="00F811C3" w:rsidRPr="009F72D8" w:rsidRDefault="00F811C3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,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7E9880" w14:textId="18CD3E1D" w:rsidR="00F811C3" w:rsidRPr="009F72D8" w:rsidRDefault="001F4607" w:rsidP="00F811C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4,9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8A773B" w:rsidRPr="009F72D8" w14:paraId="58A42EC3" w14:textId="77777777" w:rsidTr="009F72D8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27B81936" w14:textId="38DCBAB0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CABEA6E" w14:textId="2A107385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Coefficient of thermal expans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A4D788B" w14:textId="7B7B8E2E" w:rsidR="00F811C3" w:rsidRPr="009F72D8" w:rsidRDefault="00F811C3" w:rsidP="00F811C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03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°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19164CA2" w14:textId="6EE94C35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0786980E" w14:textId="1366D7A7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Norm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1840336" w14:textId="21D729E2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507C1C50" w14:textId="6B2EAABD" w:rsidR="00F811C3" w:rsidRPr="009F72D8" w:rsidRDefault="00F811C3" w:rsidP="00F811C3">
            <w:pPr>
              <w:rPr>
                <w:sz w:val="24"/>
                <w:szCs w:val="24"/>
              </w:rPr>
            </w:pPr>
            <w:r w:rsidRPr="009F72D8">
              <w:rPr>
                <w:sz w:val="24"/>
                <w:szCs w:val="24"/>
              </w:rPr>
              <w:t>u(α) =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14:paraId="4456FFE8" w14:textId="0DD5B216" w:rsidR="00F811C3" w:rsidRPr="009F72D8" w:rsidRDefault="00F811C3" w:rsidP="00F811C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5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6D1ECF" w:rsidRPr="009F72D8" w14:paraId="0B8B993B" w14:textId="77777777" w:rsidTr="009F72D8">
        <w:trPr>
          <w:trHeight w:val="2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1EDC7D7A" w14:textId="77777777" w:rsidR="006D1ECF" w:rsidRPr="009F72D8" w:rsidRDefault="006D1ECF" w:rsidP="00F811C3">
            <w:pPr>
              <w:rPr>
                <w:sz w:val="24"/>
                <w:szCs w:val="24"/>
              </w:rPr>
            </w:pPr>
          </w:p>
        </w:tc>
        <w:tc>
          <w:tcPr>
            <w:tcW w:w="13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noWrap/>
          </w:tcPr>
          <w:p w14:paraId="7881183B" w14:textId="603E13C6" w:rsidR="006D1ECF" w:rsidRPr="009F72D8" w:rsidRDefault="006D1ECF" w:rsidP="006D1E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Coefficient of thermal expansion (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</m:oMath>
            <w:r w:rsidRPr="009F72D8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Pr="009F72D8">
              <w:rPr>
                <w:rFonts w:ascii="Cambria Math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(</m:t>
              </m:r>
              <m:r>
                <w:rPr>
                  <w:rFonts w:ascii="Cambria Math" w:hAnsi="Cambria Math"/>
                  <w:sz w:val="24"/>
                  <w:szCs w:val="24"/>
                </w:rPr>
                <m:t>1,04 ±0,062)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°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</w:tbl>
    <w:p w14:paraId="484B2992" w14:textId="11CBEA76" w:rsidR="008A773B" w:rsidRPr="009F72D8" w:rsidRDefault="008A773B"/>
    <w:p w14:paraId="56EE66F7" w14:textId="0F30E86B" w:rsidR="008A773B" w:rsidRDefault="008A773B">
      <w:r>
        <w:br w:type="page"/>
      </w:r>
    </w:p>
    <w:p w14:paraId="70309A3E" w14:textId="77777777" w:rsidR="008A773B" w:rsidRDefault="008A773B"/>
    <w:p w14:paraId="1DED8AC5" w14:textId="3C841A2F" w:rsidR="008A773B" w:rsidRDefault="008A773B">
      <w:r w:rsidRPr="008A773B">
        <w:rPr>
          <w:noProof/>
        </w:rPr>
        <w:drawing>
          <wp:inline distT="0" distB="0" distL="0" distR="0" wp14:anchorId="375EBC16" wp14:editId="77F7086A">
            <wp:extent cx="8229600" cy="271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900A" w14:textId="77777777" w:rsidR="008A773B" w:rsidRDefault="008A773B"/>
    <w:p w14:paraId="62511474" w14:textId="3CF16828" w:rsidR="008A773B" w:rsidRDefault="008A773B">
      <w:r>
        <w:br w:type="page"/>
      </w:r>
    </w:p>
    <w:p w14:paraId="405EC824" w14:textId="77777777" w:rsidR="008A773B" w:rsidRDefault="008A773B"/>
    <w:p w14:paraId="32A8D3A3" w14:textId="77777777" w:rsidR="00FD643A" w:rsidRDefault="00FD643A"/>
    <w:p w14:paraId="0C751A21" w14:textId="653429FB" w:rsidR="00F811C3" w:rsidRDefault="00EC5CB1">
      <w:r w:rsidRPr="00EC5CB1">
        <w:rPr>
          <w:noProof/>
        </w:rPr>
        <w:drawing>
          <wp:inline distT="0" distB="0" distL="0" distR="0" wp14:anchorId="7B24E313" wp14:editId="317B4163">
            <wp:extent cx="5943600" cy="4923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1C3" w:rsidSect="008A77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0D"/>
    <w:rsid w:val="0004060D"/>
    <w:rsid w:val="001E5A1E"/>
    <w:rsid w:val="001F4607"/>
    <w:rsid w:val="003049F3"/>
    <w:rsid w:val="0049040E"/>
    <w:rsid w:val="004E166B"/>
    <w:rsid w:val="006D1ECF"/>
    <w:rsid w:val="008A773B"/>
    <w:rsid w:val="008E0199"/>
    <w:rsid w:val="009F72D8"/>
    <w:rsid w:val="00BB6813"/>
    <w:rsid w:val="00EC5CB1"/>
    <w:rsid w:val="00F5119A"/>
    <w:rsid w:val="00F811C3"/>
    <w:rsid w:val="00FD338E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BD68"/>
  <w15:docId w15:val="{EFEDD566-E513-44C4-A9FE-F6BA55FE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1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D95-C9BC-46C9-9619-363F232F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FERNANDEZ GONZALEZ JOSE JAVIER</cp:lastModifiedBy>
  <cp:revision>6</cp:revision>
  <dcterms:created xsi:type="dcterms:W3CDTF">2023-03-24T17:12:00Z</dcterms:created>
  <dcterms:modified xsi:type="dcterms:W3CDTF">2023-03-25T16:41:00Z</dcterms:modified>
</cp:coreProperties>
</file>